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8C" w:rsidRDefault="00942E8C" w:rsidP="00942E8C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сийская Федерация</w:t>
      </w:r>
    </w:p>
    <w:p w:rsidR="00942E8C" w:rsidRPr="00956E11" w:rsidRDefault="00942E8C" w:rsidP="00942E8C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Ростовская область</w:t>
      </w:r>
    </w:p>
    <w:p w:rsidR="00FC6621" w:rsidRDefault="00942E8C" w:rsidP="00B60736">
      <w:pPr>
        <w:jc w:val="center"/>
        <w:rPr>
          <w:b/>
          <w:sz w:val="32"/>
          <w:szCs w:val="32"/>
        </w:rPr>
      </w:pPr>
      <w:r w:rsidRPr="00956E11">
        <w:rPr>
          <w:b/>
          <w:sz w:val="32"/>
          <w:szCs w:val="32"/>
        </w:rPr>
        <w:t>Собрание депутатов Песчанокопского района</w:t>
      </w:r>
    </w:p>
    <w:p w:rsidR="00942E8C" w:rsidRPr="00956E11" w:rsidRDefault="00942E8C" w:rsidP="00942E8C"/>
    <w:p w:rsidR="00942E8C" w:rsidRDefault="00942E8C" w:rsidP="00942E8C">
      <w:pPr>
        <w:rPr>
          <w:sz w:val="28"/>
          <w:szCs w:val="28"/>
        </w:rPr>
      </w:pPr>
      <w:r w:rsidRPr="00245593">
        <w:rPr>
          <w:sz w:val="28"/>
        </w:rPr>
        <w:t xml:space="preserve">  </w:t>
      </w:r>
      <w:r w:rsidR="00245593" w:rsidRPr="00245593">
        <w:rPr>
          <w:sz w:val="28"/>
        </w:rPr>
        <w:t>25.12.2020г.</w:t>
      </w:r>
      <w:r w:rsidRPr="00245593">
        <w:rPr>
          <w:sz w:val="32"/>
          <w:szCs w:val="28"/>
        </w:rPr>
        <w:t xml:space="preserve">                            </w:t>
      </w:r>
      <w:r w:rsidRPr="00245593">
        <w:rPr>
          <w:sz w:val="28"/>
          <w:szCs w:val="28"/>
        </w:rPr>
        <w:t xml:space="preserve">            </w:t>
      </w:r>
      <w:r w:rsidR="005C24F5" w:rsidRPr="00245593">
        <w:rPr>
          <w:sz w:val="28"/>
          <w:szCs w:val="28"/>
        </w:rPr>
        <w:t xml:space="preserve"> </w:t>
      </w:r>
      <w:r w:rsidR="00AA2072" w:rsidRPr="00245593">
        <w:rPr>
          <w:sz w:val="28"/>
          <w:szCs w:val="28"/>
        </w:rPr>
        <w:t xml:space="preserve">                           </w:t>
      </w:r>
      <w:r w:rsidR="00AA2072">
        <w:rPr>
          <w:sz w:val="28"/>
          <w:szCs w:val="28"/>
        </w:rPr>
        <w:t xml:space="preserve">№ </w:t>
      </w:r>
      <w:r w:rsidR="00245593">
        <w:rPr>
          <w:sz w:val="28"/>
          <w:szCs w:val="28"/>
        </w:rPr>
        <w:t>405</w:t>
      </w:r>
    </w:p>
    <w:p w:rsidR="00942E8C" w:rsidRPr="00956E11" w:rsidRDefault="00942E8C" w:rsidP="00942E8C">
      <w:pPr>
        <w:rPr>
          <w:sz w:val="28"/>
          <w:szCs w:val="28"/>
        </w:rPr>
      </w:pPr>
    </w:p>
    <w:p w:rsidR="00942E8C" w:rsidRPr="008A67EB" w:rsidRDefault="00942E8C" w:rsidP="00245593">
      <w:pPr>
        <w:ind w:right="4818"/>
        <w:jc w:val="both"/>
        <w:rPr>
          <w:sz w:val="28"/>
          <w:szCs w:val="28"/>
        </w:rPr>
      </w:pPr>
      <w:r w:rsidRPr="008A67EB">
        <w:rPr>
          <w:sz w:val="28"/>
          <w:szCs w:val="28"/>
        </w:rPr>
        <w:t>О внесении изменений в решение</w:t>
      </w:r>
      <w:r w:rsidR="00245593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о</w:t>
      </w:r>
      <w:r w:rsidRPr="008A67EB">
        <w:rPr>
          <w:sz w:val="28"/>
          <w:szCs w:val="28"/>
        </w:rPr>
        <w:t>брания депутатов Песчанокопского</w:t>
      </w:r>
      <w:r w:rsidR="00245593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района от 26.09.2007 года № 207</w:t>
      </w:r>
      <w:r w:rsidR="00245593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«Об утверждении Положения «О бюдже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>ном</w:t>
      </w:r>
      <w:r w:rsidR="00245593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процессе в Песчанокопском ра</w:t>
      </w:r>
      <w:r w:rsidRPr="008A67EB">
        <w:rPr>
          <w:sz w:val="28"/>
          <w:szCs w:val="28"/>
        </w:rPr>
        <w:t>й</w:t>
      </w:r>
      <w:r w:rsidRPr="008A67EB">
        <w:rPr>
          <w:sz w:val="28"/>
          <w:szCs w:val="28"/>
        </w:rPr>
        <w:t>оне»</w:t>
      </w:r>
    </w:p>
    <w:p w:rsidR="00942E8C" w:rsidRPr="008A67EB" w:rsidRDefault="00942E8C" w:rsidP="008A67EB">
      <w:pPr>
        <w:rPr>
          <w:sz w:val="28"/>
          <w:szCs w:val="28"/>
        </w:rPr>
      </w:pPr>
    </w:p>
    <w:p w:rsidR="00942E8C" w:rsidRPr="008A67EB" w:rsidRDefault="00942E8C" w:rsidP="00245593">
      <w:pPr>
        <w:ind w:firstLine="709"/>
        <w:rPr>
          <w:sz w:val="28"/>
          <w:szCs w:val="28"/>
        </w:rPr>
      </w:pPr>
      <w:r w:rsidRPr="008A67EB">
        <w:rPr>
          <w:sz w:val="28"/>
          <w:szCs w:val="28"/>
        </w:rPr>
        <w:t>В соответствии с Бюджетным кодексом Российской Федерации и Облас</w:t>
      </w:r>
      <w:r w:rsidRPr="008A67EB">
        <w:rPr>
          <w:sz w:val="28"/>
          <w:szCs w:val="28"/>
        </w:rPr>
        <w:t>т</w:t>
      </w:r>
      <w:r w:rsidRPr="008A67EB">
        <w:rPr>
          <w:sz w:val="28"/>
          <w:szCs w:val="28"/>
        </w:rPr>
        <w:t xml:space="preserve">ным законом </w:t>
      </w:r>
      <w:r w:rsidR="00E7008C" w:rsidRPr="008A67EB">
        <w:rPr>
          <w:sz w:val="28"/>
          <w:szCs w:val="28"/>
        </w:rPr>
        <w:t>«О бюджетном процессе в Ростовской области»</w:t>
      </w:r>
      <w:r w:rsidRPr="008A67EB">
        <w:rPr>
          <w:sz w:val="28"/>
          <w:szCs w:val="28"/>
        </w:rPr>
        <w:t>, руково</w:t>
      </w:r>
      <w:r w:rsidRPr="008A67EB">
        <w:rPr>
          <w:sz w:val="28"/>
          <w:szCs w:val="28"/>
        </w:rPr>
        <w:t>д</w:t>
      </w:r>
      <w:r w:rsidRPr="008A67EB">
        <w:rPr>
          <w:sz w:val="28"/>
          <w:szCs w:val="28"/>
        </w:rPr>
        <w:t>ствуясь Уставом муниципального образования «Песчанокопский район», в целях обе</w:t>
      </w:r>
      <w:r w:rsidRPr="008A67EB">
        <w:rPr>
          <w:sz w:val="28"/>
          <w:szCs w:val="28"/>
        </w:rPr>
        <w:t>с</w:t>
      </w:r>
      <w:r w:rsidRPr="008A67EB">
        <w:rPr>
          <w:sz w:val="28"/>
          <w:szCs w:val="28"/>
        </w:rPr>
        <w:t>печения бюджетного процесса,</w:t>
      </w:r>
      <w:r w:rsidR="0065690A" w:rsidRPr="008A67EB">
        <w:rPr>
          <w:sz w:val="28"/>
          <w:szCs w:val="28"/>
        </w:rPr>
        <w:t xml:space="preserve"> </w:t>
      </w:r>
      <w:r w:rsidRPr="008A67EB">
        <w:rPr>
          <w:sz w:val="28"/>
          <w:szCs w:val="28"/>
        </w:rPr>
        <w:t>Собрание депутатов Песчанокопского района</w:t>
      </w:r>
      <w:r w:rsidR="00245593">
        <w:rPr>
          <w:sz w:val="28"/>
          <w:szCs w:val="28"/>
        </w:rPr>
        <w:t>,</w:t>
      </w:r>
    </w:p>
    <w:p w:rsidR="008B75FD" w:rsidRDefault="008B75FD" w:rsidP="008A67EB">
      <w:pPr>
        <w:jc w:val="center"/>
        <w:rPr>
          <w:b/>
          <w:sz w:val="28"/>
          <w:szCs w:val="28"/>
        </w:rPr>
      </w:pPr>
    </w:p>
    <w:p w:rsidR="0085017C" w:rsidRPr="008A67EB" w:rsidRDefault="0065690A" w:rsidP="008A67EB">
      <w:pPr>
        <w:jc w:val="center"/>
        <w:rPr>
          <w:b/>
          <w:sz w:val="28"/>
          <w:szCs w:val="28"/>
        </w:rPr>
      </w:pPr>
      <w:r w:rsidRPr="008A67EB">
        <w:rPr>
          <w:b/>
          <w:sz w:val="28"/>
          <w:szCs w:val="28"/>
        </w:rPr>
        <w:t>РЕШИЛО</w:t>
      </w:r>
      <w:r w:rsidR="00942E8C" w:rsidRPr="008A67EB">
        <w:rPr>
          <w:b/>
          <w:sz w:val="28"/>
          <w:szCs w:val="28"/>
        </w:rPr>
        <w:t>:</w:t>
      </w:r>
    </w:p>
    <w:p w:rsidR="0065690A" w:rsidRPr="008A67EB" w:rsidRDefault="0065690A" w:rsidP="008A67EB">
      <w:pPr>
        <w:rPr>
          <w:b/>
          <w:sz w:val="28"/>
          <w:szCs w:val="28"/>
        </w:rPr>
      </w:pPr>
    </w:p>
    <w:p w:rsidR="001B2192" w:rsidRPr="008B75FD" w:rsidRDefault="001B2192" w:rsidP="00245593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B75FD">
        <w:rPr>
          <w:snapToGrid w:val="0"/>
          <w:sz w:val="28"/>
          <w:szCs w:val="28"/>
        </w:rPr>
        <w:t>Внести в</w:t>
      </w:r>
      <w:r w:rsidR="00BB0E2D" w:rsidRPr="008B75FD">
        <w:rPr>
          <w:snapToGrid w:val="0"/>
          <w:sz w:val="28"/>
          <w:szCs w:val="28"/>
        </w:rPr>
        <w:t xml:space="preserve"> </w:t>
      </w:r>
      <w:r w:rsidR="00AD5F89" w:rsidRPr="008B75FD">
        <w:rPr>
          <w:snapToGrid w:val="0"/>
          <w:sz w:val="28"/>
          <w:szCs w:val="28"/>
        </w:rPr>
        <w:t>статью 50 Решения</w:t>
      </w:r>
      <w:r w:rsidR="00942E8C" w:rsidRPr="008B75FD">
        <w:rPr>
          <w:snapToGrid w:val="0"/>
          <w:sz w:val="28"/>
          <w:szCs w:val="28"/>
        </w:rPr>
        <w:t xml:space="preserve"> Собрания депутатов Песчанокопского района</w:t>
      </w:r>
      <w:r w:rsidRPr="008B75FD">
        <w:rPr>
          <w:snapToGrid w:val="0"/>
          <w:sz w:val="28"/>
          <w:szCs w:val="28"/>
        </w:rPr>
        <w:t xml:space="preserve"> от </w:t>
      </w:r>
      <w:r w:rsidR="00942E8C" w:rsidRPr="008B75FD">
        <w:rPr>
          <w:snapToGrid w:val="0"/>
          <w:sz w:val="28"/>
          <w:szCs w:val="28"/>
        </w:rPr>
        <w:t>26 сентября</w:t>
      </w:r>
      <w:r w:rsidRPr="008B75FD">
        <w:rPr>
          <w:snapToGrid w:val="0"/>
          <w:sz w:val="28"/>
          <w:szCs w:val="28"/>
        </w:rPr>
        <w:t xml:space="preserve"> 20</w:t>
      </w:r>
      <w:r w:rsidR="007E2BB1" w:rsidRPr="008B75FD">
        <w:rPr>
          <w:snapToGrid w:val="0"/>
          <w:sz w:val="28"/>
          <w:szCs w:val="28"/>
        </w:rPr>
        <w:t>07</w:t>
      </w:r>
      <w:r w:rsidRPr="008B75FD">
        <w:rPr>
          <w:snapToGrid w:val="0"/>
          <w:sz w:val="28"/>
          <w:szCs w:val="28"/>
        </w:rPr>
        <w:t xml:space="preserve"> года № </w:t>
      </w:r>
      <w:r w:rsidR="00942E8C" w:rsidRPr="008B75FD">
        <w:rPr>
          <w:snapToGrid w:val="0"/>
          <w:sz w:val="28"/>
          <w:szCs w:val="28"/>
        </w:rPr>
        <w:t>207</w:t>
      </w:r>
      <w:r w:rsidRPr="008B75FD">
        <w:rPr>
          <w:snapToGrid w:val="0"/>
          <w:sz w:val="28"/>
          <w:szCs w:val="28"/>
        </w:rPr>
        <w:t xml:space="preserve"> «</w:t>
      </w:r>
      <w:r w:rsidR="00942E8C" w:rsidRPr="008B75FD">
        <w:rPr>
          <w:snapToGrid w:val="0"/>
          <w:sz w:val="28"/>
          <w:szCs w:val="28"/>
        </w:rPr>
        <w:t>Об утверждении Положения «</w:t>
      </w:r>
      <w:r w:rsidR="007E2BB1" w:rsidRPr="008B75FD">
        <w:rPr>
          <w:sz w:val="28"/>
          <w:szCs w:val="28"/>
        </w:rPr>
        <w:t>О бю</w:t>
      </w:r>
      <w:r w:rsidR="007E2BB1" w:rsidRPr="008B75FD">
        <w:rPr>
          <w:sz w:val="28"/>
          <w:szCs w:val="28"/>
        </w:rPr>
        <w:t>д</w:t>
      </w:r>
      <w:r w:rsidR="007E2BB1" w:rsidRPr="008B75FD">
        <w:rPr>
          <w:sz w:val="28"/>
          <w:szCs w:val="28"/>
        </w:rPr>
        <w:t xml:space="preserve">жетном процессе в </w:t>
      </w:r>
      <w:r w:rsidR="00942E8C" w:rsidRPr="008B75FD">
        <w:rPr>
          <w:sz w:val="28"/>
          <w:szCs w:val="28"/>
        </w:rPr>
        <w:t>Песчанокопском районе</w:t>
      </w:r>
      <w:r w:rsidRPr="008B75FD">
        <w:rPr>
          <w:snapToGrid w:val="0"/>
          <w:sz w:val="28"/>
          <w:szCs w:val="28"/>
        </w:rPr>
        <w:t xml:space="preserve">» </w:t>
      </w:r>
      <w:r w:rsidR="00AD5F89" w:rsidRPr="008B75FD">
        <w:rPr>
          <w:sz w:val="28"/>
          <w:szCs w:val="28"/>
        </w:rPr>
        <w:t>изменение, дополнив ее частью 6 следу</w:t>
      </w:r>
      <w:r w:rsidR="00AD5F89" w:rsidRPr="008B75FD">
        <w:rPr>
          <w:sz w:val="28"/>
          <w:szCs w:val="28"/>
        </w:rPr>
        <w:t>ю</w:t>
      </w:r>
      <w:r w:rsidR="00AD5F89" w:rsidRPr="008B75FD">
        <w:rPr>
          <w:sz w:val="28"/>
          <w:szCs w:val="28"/>
        </w:rPr>
        <w:t>щего содержания:</w:t>
      </w:r>
    </w:p>
    <w:p w:rsidR="008B75FD" w:rsidRPr="008B75FD" w:rsidRDefault="008B75FD" w:rsidP="00245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B75FD">
        <w:rPr>
          <w:sz w:val="28"/>
          <w:szCs w:val="28"/>
        </w:rPr>
        <w:t>часть 3 статьи 2 признать утратившей силу;</w:t>
      </w:r>
    </w:p>
    <w:p w:rsidR="008B75FD" w:rsidRPr="00B27EA4" w:rsidRDefault="008B75FD" w:rsidP="00245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27EA4">
        <w:rPr>
          <w:sz w:val="28"/>
          <w:szCs w:val="28"/>
        </w:rPr>
        <w:t>абзац третий части 3 статьи 4 изложить в следующей редакции:</w:t>
      </w:r>
    </w:p>
    <w:p w:rsidR="008B75FD" w:rsidRPr="001745BD" w:rsidRDefault="008B75FD" w:rsidP="002455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6A71">
        <w:rPr>
          <w:sz w:val="28"/>
          <w:szCs w:val="28"/>
        </w:rPr>
        <w:t>«Каждому публичному нормативному обязательству, межбюджетному трансферту, инициативному проекту, предусмотренному </w:t>
      </w:r>
      <w:hyperlink r:id="rId10" w:anchor="block_261" w:history="1">
        <w:r w:rsidRPr="008C6A71">
          <w:rPr>
            <w:sz w:val="28"/>
            <w:szCs w:val="28"/>
          </w:rPr>
          <w:t>статьей 26</w:t>
        </w:r>
        <w:r>
          <w:rPr>
            <w:sz w:val="28"/>
            <w:szCs w:val="28"/>
            <w:vertAlign w:val="superscript"/>
          </w:rPr>
          <w:t>1</w:t>
        </w:r>
      </w:hyperlink>
      <w:r w:rsidRPr="008C6A71">
        <w:rPr>
          <w:sz w:val="28"/>
          <w:szCs w:val="28"/>
        </w:rPr>
        <w:t xml:space="preserve"> Федерального закона от 6 октября 2003 года № 131-ФЗ «Об </w:t>
      </w:r>
      <w:proofErr w:type="gramStart"/>
      <w:r w:rsidRPr="008C6A71">
        <w:rPr>
          <w:sz w:val="28"/>
          <w:szCs w:val="28"/>
        </w:rPr>
        <w:t>общих</w:t>
      </w:r>
      <w:proofErr w:type="gramEnd"/>
      <w:r w:rsidRPr="008C6A71">
        <w:rPr>
          <w:sz w:val="28"/>
          <w:szCs w:val="28"/>
        </w:rPr>
        <w:t xml:space="preserve"> принц</w:t>
      </w:r>
      <w:r w:rsidRPr="008C6A71">
        <w:rPr>
          <w:sz w:val="28"/>
          <w:szCs w:val="28"/>
        </w:rPr>
        <w:t>и</w:t>
      </w:r>
      <w:r w:rsidRPr="008C6A71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proofErr w:type="gramStart"/>
      <w:r w:rsidRPr="008C6A71">
        <w:rPr>
          <w:sz w:val="28"/>
          <w:szCs w:val="28"/>
        </w:rPr>
        <w:t>подде</w:t>
      </w:r>
      <w:r w:rsidRPr="008C6A71">
        <w:rPr>
          <w:sz w:val="28"/>
          <w:szCs w:val="28"/>
        </w:rPr>
        <w:t>р</w:t>
      </w:r>
      <w:r w:rsidRPr="008C6A71">
        <w:rPr>
          <w:sz w:val="28"/>
          <w:szCs w:val="28"/>
        </w:rPr>
        <w:t>жанному</w:t>
      </w:r>
      <w:proofErr w:type="gramEnd"/>
      <w:r w:rsidRPr="008C6A71">
        <w:rPr>
          <w:sz w:val="28"/>
          <w:szCs w:val="28"/>
        </w:rPr>
        <w:t xml:space="preserve"> органами местного самоуправления,  присваиваются уникальные к</w:t>
      </w:r>
      <w:r w:rsidRPr="008C6A71">
        <w:rPr>
          <w:sz w:val="28"/>
          <w:szCs w:val="28"/>
        </w:rPr>
        <w:t>о</w:t>
      </w:r>
      <w:r w:rsidRPr="008C6A71">
        <w:rPr>
          <w:sz w:val="28"/>
          <w:szCs w:val="28"/>
        </w:rPr>
        <w:t>ды кл</w:t>
      </w:r>
      <w:r>
        <w:rPr>
          <w:sz w:val="28"/>
          <w:szCs w:val="28"/>
        </w:rPr>
        <w:t>ассификации расходов бюджетов.»</w:t>
      </w:r>
      <w:r w:rsidRPr="008C6A71">
        <w:rPr>
          <w:sz w:val="28"/>
          <w:szCs w:val="28"/>
        </w:rPr>
        <w:t>;</w:t>
      </w:r>
    </w:p>
    <w:p w:rsidR="008B75FD" w:rsidRPr="008B75FD" w:rsidRDefault="008B75FD" w:rsidP="00245593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75FD">
        <w:rPr>
          <w:sz w:val="28"/>
          <w:szCs w:val="28"/>
        </w:rPr>
        <w:t>в наименовании и тексте статьи 1</w:t>
      </w:r>
      <w:r>
        <w:rPr>
          <w:sz w:val="28"/>
          <w:szCs w:val="28"/>
        </w:rPr>
        <w:t>3</w:t>
      </w:r>
      <w:r w:rsidRPr="008B75FD">
        <w:rPr>
          <w:sz w:val="28"/>
          <w:szCs w:val="28"/>
        </w:rPr>
        <w:t xml:space="preserve"> слово «Кассовое» заменить сл</w:t>
      </w:r>
      <w:r w:rsidRPr="008B75FD">
        <w:rPr>
          <w:sz w:val="28"/>
          <w:szCs w:val="28"/>
        </w:rPr>
        <w:t>о</w:t>
      </w:r>
      <w:r w:rsidRPr="008B75FD">
        <w:rPr>
          <w:sz w:val="28"/>
          <w:szCs w:val="28"/>
        </w:rPr>
        <w:t>вом «Казначейское»;</w:t>
      </w:r>
    </w:p>
    <w:p w:rsidR="008B75FD" w:rsidRPr="008B75FD" w:rsidRDefault="008B75FD" w:rsidP="00245593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75FD">
        <w:rPr>
          <w:sz w:val="28"/>
          <w:szCs w:val="28"/>
        </w:rPr>
        <w:t>в части3 статьи 1</w:t>
      </w:r>
      <w:r>
        <w:rPr>
          <w:sz w:val="28"/>
          <w:szCs w:val="28"/>
        </w:rPr>
        <w:t>4</w:t>
      </w:r>
      <w:r w:rsidRPr="008B75FD">
        <w:rPr>
          <w:sz w:val="28"/>
          <w:szCs w:val="28"/>
          <w:vertAlign w:val="superscript"/>
        </w:rPr>
        <w:t xml:space="preserve">1 </w:t>
      </w:r>
      <w:r w:rsidRPr="008B75FD">
        <w:rPr>
          <w:sz w:val="28"/>
          <w:szCs w:val="28"/>
        </w:rPr>
        <w:t>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8B75FD" w:rsidRDefault="008B75FD" w:rsidP="00245593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EA4">
        <w:rPr>
          <w:sz w:val="28"/>
          <w:szCs w:val="28"/>
        </w:rPr>
        <w:t>в статье 4</w:t>
      </w:r>
      <w:r>
        <w:rPr>
          <w:sz w:val="28"/>
          <w:szCs w:val="28"/>
        </w:rPr>
        <w:t>2</w:t>
      </w:r>
      <w:r w:rsidRPr="00B27EA4">
        <w:rPr>
          <w:sz w:val="28"/>
          <w:szCs w:val="28"/>
          <w:lang w:val="en-US"/>
        </w:rPr>
        <w:t>:</w:t>
      </w:r>
    </w:p>
    <w:p w:rsidR="008B75FD" w:rsidRPr="00B60E0A" w:rsidRDefault="008B75FD" w:rsidP="0024559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 часть 1изложить в следующей редакции: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236598">
        <w:rPr>
          <w:rFonts w:eastAsiaTheme="minorHAnsi"/>
          <w:bCs/>
          <w:sz w:val="28"/>
          <w:szCs w:val="28"/>
        </w:rPr>
        <w:lastRenderedPageBreak/>
        <w:t>«</w:t>
      </w:r>
      <w:r>
        <w:rPr>
          <w:rFonts w:eastAsiaTheme="minorHAnsi"/>
          <w:bCs/>
          <w:sz w:val="28"/>
          <w:szCs w:val="28"/>
        </w:rPr>
        <w:t xml:space="preserve">1. </w:t>
      </w:r>
      <w:r w:rsidRPr="00236598">
        <w:rPr>
          <w:rFonts w:eastAsiaTheme="minorHAnsi"/>
          <w:bCs/>
          <w:sz w:val="28"/>
          <w:szCs w:val="28"/>
        </w:rPr>
        <w:t xml:space="preserve">Под кассовым планом понимается прогноз поступлений в </w:t>
      </w:r>
      <w:r w:rsidRPr="008B75FD">
        <w:rPr>
          <w:rFonts w:eastAsiaTheme="minorHAnsi"/>
          <w:bCs/>
          <w:sz w:val="28"/>
          <w:szCs w:val="28"/>
        </w:rPr>
        <w:t>бюджет</w:t>
      </w:r>
      <w:r w:rsidR="003F1283">
        <w:rPr>
          <w:rFonts w:eastAsiaTheme="minorHAnsi"/>
          <w:bCs/>
          <w:sz w:val="28"/>
          <w:szCs w:val="28"/>
        </w:rPr>
        <w:t xml:space="preserve"> Песчанокопского района </w:t>
      </w:r>
      <w:r w:rsidRPr="008B75FD">
        <w:rPr>
          <w:rFonts w:eastAsiaTheme="minorHAnsi"/>
          <w:bCs/>
          <w:sz w:val="28"/>
          <w:szCs w:val="28"/>
        </w:rPr>
        <w:t xml:space="preserve"> и перечислений из бюджета </w:t>
      </w:r>
      <w:r w:rsidR="003F1283">
        <w:rPr>
          <w:rFonts w:eastAsiaTheme="minorHAnsi"/>
          <w:bCs/>
          <w:sz w:val="28"/>
          <w:szCs w:val="28"/>
        </w:rPr>
        <w:t xml:space="preserve">Песчанокопского района </w:t>
      </w:r>
      <w:r w:rsidRPr="008B75FD">
        <w:rPr>
          <w:rFonts w:eastAsiaTheme="minorHAnsi"/>
          <w:bCs/>
          <w:sz w:val="28"/>
          <w:szCs w:val="28"/>
        </w:rPr>
        <w:t>в текущем финансовом году в</w:t>
      </w:r>
      <w:r w:rsidRPr="00236598">
        <w:rPr>
          <w:rFonts w:eastAsiaTheme="minorHAnsi"/>
          <w:bCs/>
          <w:sz w:val="28"/>
          <w:szCs w:val="28"/>
        </w:rPr>
        <w:t xml:space="preserve"> целях определения прогнозного состояния ед</w:t>
      </w:r>
      <w:r w:rsidRPr="00236598">
        <w:rPr>
          <w:rFonts w:eastAsiaTheme="minorHAnsi"/>
          <w:bCs/>
          <w:sz w:val="28"/>
          <w:szCs w:val="28"/>
        </w:rPr>
        <w:t>и</w:t>
      </w:r>
      <w:r w:rsidRPr="00236598">
        <w:rPr>
          <w:rFonts w:eastAsiaTheme="minorHAnsi"/>
          <w:bCs/>
          <w:sz w:val="28"/>
          <w:szCs w:val="28"/>
        </w:rPr>
        <w:t>ного счета бюджета, включая временный кассовый разрыв и объем временно свобо</w:t>
      </w:r>
      <w:r w:rsidRPr="00236598">
        <w:rPr>
          <w:rFonts w:eastAsiaTheme="minorHAnsi"/>
          <w:bCs/>
          <w:sz w:val="28"/>
          <w:szCs w:val="28"/>
        </w:rPr>
        <w:t>д</w:t>
      </w:r>
      <w:r w:rsidRPr="00236598">
        <w:rPr>
          <w:rFonts w:eastAsiaTheme="minorHAnsi"/>
          <w:bCs/>
          <w:sz w:val="28"/>
          <w:szCs w:val="28"/>
        </w:rPr>
        <w:t>ных средств</w:t>
      </w:r>
      <w:proofErr w:type="gramStart"/>
      <w:r w:rsidRPr="00236598">
        <w:rPr>
          <w:rFonts w:eastAsiaTheme="minorHAnsi"/>
          <w:bCs/>
          <w:sz w:val="28"/>
          <w:szCs w:val="28"/>
        </w:rPr>
        <w:t>.»;</w:t>
      </w:r>
      <w:proofErr w:type="gramEnd"/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5.1 в абзаце втором части 2 слова «кассовых выплат» заменить словом «перечислений»</w:t>
      </w:r>
      <w:r w:rsidRPr="00236598">
        <w:rPr>
          <w:rFonts w:eastAsiaTheme="minorHAnsi"/>
          <w:bCs/>
          <w:sz w:val="28"/>
          <w:szCs w:val="28"/>
        </w:rPr>
        <w:t>;</w:t>
      </w:r>
    </w:p>
    <w:p w:rsidR="008B75FD" w:rsidRPr="00B27EA4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6.</w:t>
      </w:r>
      <w:r w:rsidRPr="001C2F99">
        <w:rPr>
          <w:rFonts w:eastAsiaTheme="minorHAnsi"/>
          <w:bCs/>
          <w:sz w:val="28"/>
          <w:szCs w:val="28"/>
        </w:rPr>
        <w:t xml:space="preserve"> в статье 49: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1.6.1.</w:t>
      </w:r>
      <w:r w:rsidRPr="00B27EA4">
        <w:rPr>
          <w:sz w:val="28"/>
          <w:szCs w:val="28"/>
        </w:rPr>
        <w:t xml:space="preserve">  в пункте 1</w:t>
      </w:r>
      <w:r>
        <w:rPr>
          <w:sz w:val="28"/>
          <w:szCs w:val="28"/>
        </w:rPr>
        <w:t xml:space="preserve"> слова «</w:t>
      </w:r>
      <w:r w:rsidRPr="00E740B8">
        <w:rPr>
          <w:rFonts w:eastAsiaTheme="minorHAnsi"/>
          <w:bCs/>
          <w:sz w:val="28"/>
          <w:szCs w:val="28"/>
        </w:rPr>
        <w:t>единый счет  бюджета</w:t>
      </w:r>
      <w:r w:rsidR="003F1283">
        <w:rPr>
          <w:rFonts w:eastAsiaTheme="minorHAnsi"/>
          <w:bCs/>
          <w:sz w:val="28"/>
          <w:szCs w:val="28"/>
        </w:rPr>
        <w:t xml:space="preserve">  Песчанокопского района</w:t>
      </w:r>
      <w:r>
        <w:rPr>
          <w:rFonts w:eastAsiaTheme="minorHAnsi"/>
          <w:bCs/>
          <w:sz w:val="28"/>
          <w:szCs w:val="28"/>
        </w:rPr>
        <w:t>» заменить словами «</w:t>
      </w:r>
      <w:r w:rsidRPr="00E740B8">
        <w:rPr>
          <w:rFonts w:eastAsiaTheme="minorHAnsi"/>
          <w:bCs/>
          <w:sz w:val="28"/>
          <w:szCs w:val="28"/>
        </w:rPr>
        <w:t>единый счет бюджета</w:t>
      </w:r>
      <w:r>
        <w:rPr>
          <w:rFonts w:eastAsiaTheme="minorHAnsi"/>
          <w:bCs/>
          <w:sz w:val="28"/>
          <w:szCs w:val="28"/>
        </w:rPr>
        <w:t xml:space="preserve">», </w:t>
      </w:r>
      <w:r w:rsidRPr="00E740B8">
        <w:rPr>
          <w:rFonts w:eastAsiaTheme="minorHAnsi"/>
          <w:bCs/>
          <w:sz w:val="28"/>
          <w:szCs w:val="28"/>
        </w:rPr>
        <w:t>слова «со счетов органов Федерал</w:t>
      </w:r>
      <w:r w:rsidRPr="00E740B8">
        <w:rPr>
          <w:rFonts w:eastAsiaTheme="minorHAnsi"/>
          <w:bCs/>
          <w:sz w:val="28"/>
          <w:szCs w:val="28"/>
        </w:rPr>
        <w:t>ь</w:t>
      </w:r>
      <w:r w:rsidRPr="00E740B8">
        <w:rPr>
          <w:rFonts w:eastAsiaTheme="minorHAnsi"/>
          <w:bCs/>
          <w:sz w:val="28"/>
          <w:szCs w:val="28"/>
        </w:rPr>
        <w:t>ного казначейства» заменить словами «с казначейских счетов для осуществл</w:t>
      </w:r>
      <w:r w:rsidRPr="00E740B8">
        <w:rPr>
          <w:rFonts w:eastAsiaTheme="minorHAnsi"/>
          <w:bCs/>
          <w:sz w:val="28"/>
          <w:szCs w:val="28"/>
        </w:rPr>
        <w:t>е</w:t>
      </w:r>
      <w:r w:rsidRPr="00E740B8">
        <w:rPr>
          <w:rFonts w:eastAsiaTheme="minorHAnsi"/>
          <w:bCs/>
          <w:sz w:val="28"/>
          <w:szCs w:val="28"/>
        </w:rPr>
        <w:t>ния и отражения операций по учету и распределению поступлений»;</w:t>
      </w:r>
    </w:p>
    <w:p w:rsidR="008B75FD" w:rsidRPr="001C2F99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.6.2 </w:t>
      </w:r>
      <w:r w:rsidRPr="001C2F99">
        <w:rPr>
          <w:rFonts w:eastAsiaTheme="minorHAnsi"/>
          <w:bCs/>
          <w:sz w:val="28"/>
          <w:szCs w:val="28"/>
        </w:rPr>
        <w:t>дополнить пунктом 5 следующего содержания:</w:t>
      </w:r>
    </w:p>
    <w:p w:rsidR="008B75FD" w:rsidRPr="008B75FD" w:rsidRDefault="008B75FD" w:rsidP="002455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5. 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формирование администратором доходов бюджета </w:t>
      </w:r>
      <w:r w:rsidR="003F1283">
        <w:rPr>
          <w:rFonts w:ascii="Times New Roman" w:eastAsiaTheme="minorHAnsi" w:hAnsi="Times New Roman" w:cs="Times New Roman"/>
          <w:bCs/>
          <w:sz w:val="28"/>
          <w:szCs w:val="28"/>
        </w:rPr>
        <w:t xml:space="preserve">Песчанокопского района 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е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деральное казначейство для исполнения</w:t>
      </w:r>
      <w:proofErr w:type="gramStart"/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.»;</w:t>
      </w:r>
      <w:proofErr w:type="gramEnd"/>
    </w:p>
    <w:p w:rsidR="008B75FD" w:rsidRPr="008B75FD" w:rsidRDefault="008B75FD" w:rsidP="002455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7.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татье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44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B75FD" w:rsidRPr="008B75FD" w:rsidRDefault="008B75FD" w:rsidP="002455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7.1.</w:t>
      </w:r>
      <w:r w:rsidRPr="008B75FD">
        <w:rPr>
          <w:rFonts w:ascii="Times New Roman" w:eastAsiaTheme="minorHAnsi" w:hAnsi="Times New Roman" w:cs="Times New Roman"/>
          <w:bCs/>
          <w:sz w:val="28"/>
          <w:szCs w:val="28"/>
        </w:rPr>
        <w:t xml:space="preserve">  часть 4 изложить в следующей редакции: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5CED">
        <w:rPr>
          <w:rFonts w:eastAsiaTheme="minorHAnsi"/>
          <w:sz w:val="28"/>
          <w:szCs w:val="28"/>
        </w:rPr>
        <w:t>«4. Получатель бюджетных средств подтверждает обязанность оплатить за счет средств бюджета</w:t>
      </w:r>
      <w:r w:rsidR="003F1283">
        <w:rPr>
          <w:rFonts w:eastAsiaTheme="minorHAnsi"/>
          <w:sz w:val="28"/>
          <w:szCs w:val="28"/>
        </w:rPr>
        <w:t xml:space="preserve"> Песчанокопского района</w:t>
      </w:r>
      <w:r w:rsidRPr="00265CED">
        <w:rPr>
          <w:rFonts w:eastAsiaTheme="minorHAnsi"/>
          <w:sz w:val="28"/>
          <w:szCs w:val="28"/>
        </w:rPr>
        <w:t xml:space="preserve"> денежные обязательства в соо</w:t>
      </w:r>
      <w:r w:rsidRPr="00265CED">
        <w:rPr>
          <w:rFonts w:eastAsiaTheme="minorHAnsi"/>
          <w:sz w:val="28"/>
          <w:szCs w:val="28"/>
        </w:rPr>
        <w:t>т</w:t>
      </w:r>
      <w:r w:rsidRPr="00265CED">
        <w:rPr>
          <w:rFonts w:eastAsiaTheme="minorHAnsi"/>
          <w:sz w:val="28"/>
          <w:szCs w:val="28"/>
        </w:rPr>
        <w:t xml:space="preserve">ветствии с распоряжениями о совершении казначейских платежей </w:t>
      </w:r>
      <w:r w:rsidRPr="00265CED">
        <w:rPr>
          <w:rFonts w:eastAsiaTheme="minorHAnsi"/>
          <w:sz w:val="28"/>
          <w:szCs w:val="28"/>
        </w:rPr>
        <w:br/>
        <w:t>(далее - распоряжение) и иными документами, необходимыми для санкцион</w:t>
      </w:r>
      <w:r w:rsidRPr="00265CED">
        <w:rPr>
          <w:rFonts w:eastAsiaTheme="minorHAnsi"/>
          <w:sz w:val="28"/>
          <w:szCs w:val="28"/>
        </w:rPr>
        <w:t>и</w:t>
      </w:r>
      <w:r w:rsidRPr="00265CED">
        <w:rPr>
          <w:rFonts w:eastAsiaTheme="minorHAnsi"/>
          <w:sz w:val="28"/>
          <w:szCs w:val="28"/>
        </w:rPr>
        <w:t>рования их оплаты, а в случаях, связанных с выполнением оперативно-розыскных мероприятий, в соответствии с распоряжениями</w:t>
      </w:r>
      <w:proofErr w:type="gramStart"/>
      <w:r w:rsidRPr="00265CED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</w:t>
      </w:r>
      <w:r w:rsidRPr="00265CED">
        <w:rPr>
          <w:rFonts w:eastAsiaTheme="minorHAnsi"/>
          <w:sz w:val="28"/>
          <w:szCs w:val="28"/>
        </w:rPr>
        <w:t>;</w:t>
      </w:r>
      <w:proofErr w:type="gramEnd"/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1.7.2.</w:t>
      </w:r>
      <w:r w:rsidRPr="004C2329">
        <w:rPr>
          <w:rFonts w:eastAsiaTheme="minorHAnsi"/>
          <w:bCs/>
          <w:sz w:val="28"/>
          <w:szCs w:val="28"/>
        </w:rPr>
        <w:t xml:space="preserve"> в абзаце четвертом части 5 слова «</w:t>
      </w:r>
      <w:r w:rsidRPr="004C2329">
        <w:rPr>
          <w:rFonts w:eastAsiaTheme="minorHAnsi"/>
          <w:sz w:val="28"/>
          <w:szCs w:val="28"/>
        </w:rPr>
        <w:t>платежном документе» заменить словом «распоряжении</w:t>
      </w:r>
      <w:r w:rsidRPr="00FB5BE3">
        <w:rPr>
          <w:rFonts w:eastAsiaTheme="minorHAnsi"/>
          <w:sz w:val="28"/>
          <w:szCs w:val="28"/>
        </w:rPr>
        <w:t>»</w:t>
      </w:r>
      <w:r w:rsidRPr="004C2329">
        <w:rPr>
          <w:rFonts w:eastAsiaTheme="minorHAnsi"/>
          <w:sz w:val="28"/>
          <w:szCs w:val="28"/>
        </w:rPr>
        <w:t>;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7.3.</w:t>
      </w:r>
      <w:r w:rsidRPr="004C2329">
        <w:rPr>
          <w:rFonts w:eastAsiaTheme="minorHAnsi"/>
          <w:sz w:val="28"/>
          <w:szCs w:val="28"/>
        </w:rPr>
        <w:t xml:space="preserve"> в части 6 слова «платежных документов» заменить словом «расп</w:t>
      </w:r>
      <w:r w:rsidRPr="004C2329">
        <w:rPr>
          <w:rFonts w:eastAsiaTheme="minorHAnsi"/>
          <w:sz w:val="28"/>
          <w:szCs w:val="28"/>
        </w:rPr>
        <w:t>о</w:t>
      </w:r>
      <w:r w:rsidRPr="004C2329">
        <w:rPr>
          <w:rFonts w:eastAsiaTheme="minorHAnsi"/>
          <w:sz w:val="28"/>
          <w:szCs w:val="28"/>
        </w:rPr>
        <w:t>ряжений</w:t>
      </w:r>
      <w:r w:rsidRPr="00D02EAB">
        <w:rPr>
          <w:rFonts w:eastAsiaTheme="minorHAnsi"/>
          <w:sz w:val="28"/>
          <w:szCs w:val="28"/>
        </w:rPr>
        <w:t>»</w:t>
      </w:r>
      <w:r w:rsidRPr="004C2329">
        <w:rPr>
          <w:rFonts w:eastAsiaTheme="minorHAnsi"/>
          <w:sz w:val="28"/>
          <w:szCs w:val="28"/>
        </w:rPr>
        <w:t>;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1C2F99">
        <w:rPr>
          <w:sz w:val="28"/>
          <w:szCs w:val="28"/>
        </w:rPr>
        <w:t xml:space="preserve">в части 2 статьи </w:t>
      </w:r>
      <w:r>
        <w:rPr>
          <w:sz w:val="28"/>
          <w:szCs w:val="28"/>
        </w:rPr>
        <w:t>46</w:t>
      </w:r>
      <w:r w:rsidRPr="001C2F99">
        <w:rPr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</w:t>
      </w:r>
      <w:r w:rsidRPr="001C2F99">
        <w:rPr>
          <w:sz w:val="28"/>
          <w:szCs w:val="28"/>
        </w:rPr>
        <w:t>а</w:t>
      </w:r>
      <w:r w:rsidRPr="001C2F99">
        <w:rPr>
          <w:sz w:val="28"/>
          <w:szCs w:val="28"/>
        </w:rPr>
        <w:t>занных средств»;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733C53">
        <w:rPr>
          <w:sz w:val="28"/>
          <w:szCs w:val="28"/>
        </w:rPr>
        <w:t>в статье 5</w:t>
      </w:r>
      <w:r>
        <w:rPr>
          <w:sz w:val="28"/>
          <w:szCs w:val="28"/>
        </w:rPr>
        <w:t>0</w:t>
      </w:r>
      <w:r w:rsidRPr="00733C53">
        <w:rPr>
          <w:sz w:val="28"/>
          <w:szCs w:val="28"/>
          <w:vertAlign w:val="superscript"/>
        </w:rPr>
        <w:t>1</w:t>
      </w:r>
      <w:r w:rsidRPr="00733C53">
        <w:rPr>
          <w:sz w:val="28"/>
          <w:szCs w:val="28"/>
        </w:rPr>
        <w:t>: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1.9.1.</w:t>
      </w:r>
      <w:r w:rsidRPr="008C67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4 признать утратившей силу;</w:t>
      </w:r>
    </w:p>
    <w:p w:rsidR="008B75FD" w:rsidRDefault="008B75FD" w:rsidP="002455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2 в части 4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ова «части 3 статьи 2,» исключить.</w:t>
      </w:r>
    </w:p>
    <w:p w:rsidR="003F1283" w:rsidRPr="005C2674" w:rsidRDefault="003F1283" w:rsidP="00245593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.    </w:t>
      </w:r>
      <w:proofErr w:type="gramStart"/>
      <w:r w:rsidRPr="00117022">
        <w:rPr>
          <w:iCs/>
          <w:color w:val="000000" w:themeColor="text1"/>
          <w:sz w:val="28"/>
          <w:szCs w:val="28"/>
        </w:rPr>
        <w:t>Установить</w:t>
      </w:r>
      <w:r w:rsidRPr="005C2674">
        <w:rPr>
          <w:iCs/>
          <w:color w:val="000000" w:themeColor="text1"/>
          <w:sz w:val="28"/>
          <w:szCs w:val="28"/>
        </w:rPr>
        <w:t xml:space="preserve">, что в ходе исполнения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</w:t>
      </w:r>
      <w:r>
        <w:rPr>
          <w:iCs/>
          <w:color w:val="000000" w:themeColor="text1"/>
          <w:sz w:val="28"/>
          <w:szCs w:val="28"/>
        </w:rPr>
        <w:t>о</w:t>
      </w:r>
      <w:r>
        <w:rPr>
          <w:iCs/>
          <w:color w:val="000000" w:themeColor="text1"/>
          <w:sz w:val="28"/>
          <w:szCs w:val="28"/>
        </w:rPr>
        <w:t>на</w:t>
      </w:r>
      <w:r w:rsidRPr="005C2674">
        <w:rPr>
          <w:iCs/>
          <w:color w:val="000000" w:themeColor="text1"/>
          <w:sz w:val="28"/>
          <w:szCs w:val="28"/>
        </w:rPr>
        <w:t xml:space="preserve"> в 202</w:t>
      </w:r>
      <w:r>
        <w:rPr>
          <w:iCs/>
          <w:color w:val="000000" w:themeColor="text1"/>
          <w:sz w:val="28"/>
          <w:szCs w:val="28"/>
        </w:rPr>
        <w:t>1</w:t>
      </w:r>
      <w:r w:rsidRPr="005C2674">
        <w:rPr>
          <w:iCs/>
          <w:color w:val="000000" w:themeColor="text1"/>
          <w:sz w:val="28"/>
          <w:szCs w:val="28"/>
        </w:rPr>
        <w:t xml:space="preserve"> году дополнительно к основаниям для внесения изменений в сводную бюджетную роспись 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t>бюджета</w:t>
      </w:r>
      <w:r>
        <w:rPr>
          <w:iCs/>
          <w:color w:val="000000" w:themeColor="text1"/>
          <w:sz w:val="28"/>
          <w:szCs w:val="28"/>
        </w:rPr>
        <w:t xml:space="preserve"> Песчанокопского района</w:t>
      </w:r>
      <w:r w:rsidRPr="005C2674">
        <w:rPr>
          <w:iCs/>
          <w:color w:val="000000" w:themeColor="text1"/>
          <w:sz w:val="28"/>
          <w:szCs w:val="28"/>
        </w:rPr>
        <w:t>, установленным бю</w:t>
      </w:r>
      <w:r w:rsidRPr="005C2674">
        <w:rPr>
          <w:iCs/>
          <w:color w:val="000000" w:themeColor="text1"/>
          <w:sz w:val="28"/>
          <w:szCs w:val="28"/>
        </w:rPr>
        <w:t>д</w:t>
      </w:r>
      <w:r w:rsidRPr="005C2674">
        <w:rPr>
          <w:iCs/>
          <w:color w:val="000000" w:themeColor="text1"/>
          <w:sz w:val="28"/>
          <w:szCs w:val="28"/>
        </w:rPr>
        <w:t>жетным законодательством Российской Федерации, в соответствии с решени</w:t>
      </w:r>
      <w:r w:rsidRPr="005C2674">
        <w:rPr>
          <w:iCs/>
          <w:color w:val="000000" w:themeColor="text1"/>
          <w:sz w:val="28"/>
          <w:szCs w:val="28"/>
        </w:rPr>
        <w:t>я</w:t>
      </w:r>
      <w:r w:rsidRPr="005C2674">
        <w:rPr>
          <w:iCs/>
          <w:color w:val="000000" w:themeColor="text1"/>
          <w:sz w:val="28"/>
          <w:szCs w:val="28"/>
        </w:rPr>
        <w:t xml:space="preserve">ми </w:t>
      </w:r>
      <w:r w:rsidR="00094593">
        <w:rPr>
          <w:iCs/>
          <w:color w:val="000000" w:themeColor="text1"/>
          <w:sz w:val="28"/>
          <w:szCs w:val="28"/>
        </w:rPr>
        <w:t>Администрации Песчанокопского района</w:t>
      </w:r>
      <w:r w:rsidRPr="005C2674">
        <w:rPr>
          <w:iCs/>
          <w:color w:val="000000" w:themeColor="text1"/>
          <w:sz w:val="28"/>
          <w:szCs w:val="28"/>
        </w:rPr>
        <w:t xml:space="preserve"> в сводную бюджетную роспись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C2674">
        <w:rPr>
          <w:iCs/>
          <w:color w:val="000000" w:themeColor="text1"/>
          <w:sz w:val="28"/>
          <w:szCs w:val="28"/>
        </w:rPr>
        <w:lastRenderedPageBreak/>
        <w:t>бю</w:t>
      </w:r>
      <w:r w:rsidRPr="005C2674">
        <w:rPr>
          <w:iCs/>
          <w:color w:val="000000" w:themeColor="text1"/>
          <w:sz w:val="28"/>
          <w:szCs w:val="28"/>
        </w:rPr>
        <w:t>д</w:t>
      </w:r>
      <w:r w:rsidRPr="005C2674">
        <w:rPr>
          <w:iCs/>
          <w:color w:val="000000" w:themeColor="text1"/>
          <w:sz w:val="28"/>
          <w:szCs w:val="28"/>
        </w:rPr>
        <w:t xml:space="preserve">жета </w:t>
      </w:r>
      <w:r>
        <w:rPr>
          <w:iCs/>
          <w:color w:val="000000" w:themeColor="text1"/>
          <w:sz w:val="28"/>
          <w:szCs w:val="28"/>
        </w:rPr>
        <w:t xml:space="preserve"> Песчанокопского района </w:t>
      </w:r>
      <w:r w:rsidRPr="005C2674">
        <w:rPr>
          <w:iCs/>
          <w:color w:val="000000" w:themeColor="text1"/>
          <w:sz w:val="28"/>
          <w:szCs w:val="28"/>
        </w:rPr>
        <w:t xml:space="preserve">без внесения изменений в </w:t>
      </w:r>
      <w:r>
        <w:rPr>
          <w:iCs/>
          <w:color w:val="000000" w:themeColor="text1"/>
          <w:sz w:val="28"/>
          <w:szCs w:val="28"/>
        </w:rPr>
        <w:t xml:space="preserve">областной закон </w:t>
      </w:r>
      <w:r w:rsidRPr="0033155A">
        <w:rPr>
          <w:iCs/>
          <w:color w:val="000000" w:themeColor="text1"/>
          <w:sz w:val="28"/>
          <w:szCs w:val="28"/>
        </w:rPr>
        <w:t>об о</w:t>
      </w:r>
      <w:r w:rsidRPr="0033155A">
        <w:rPr>
          <w:iCs/>
          <w:color w:val="000000" w:themeColor="text1"/>
          <w:sz w:val="28"/>
          <w:szCs w:val="28"/>
        </w:rPr>
        <w:t>б</w:t>
      </w:r>
      <w:r w:rsidRPr="0033155A">
        <w:rPr>
          <w:iCs/>
          <w:color w:val="000000" w:themeColor="text1"/>
          <w:sz w:val="28"/>
          <w:szCs w:val="28"/>
        </w:rPr>
        <w:t xml:space="preserve">ластном бюджете </w:t>
      </w:r>
      <w:r w:rsidRPr="005C2674">
        <w:rPr>
          <w:iCs/>
          <w:color w:val="000000" w:themeColor="text1"/>
          <w:sz w:val="28"/>
          <w:szCs w:val="28"/>
        </w:rPr>
        <w:t>могут быть внесены изменения:</w:t>
      </w:r>
      <w:proofErr w:type="gramEnd"/>
    </w:p>
    <w:p w:rsidR="003F1283" w:rsidRPr="005C2674" w:rsidRDefault="003F1283" w:rsidP="0024559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5C2674">
        <w:rPr>
          <w:iCs/>
          <w:color w:val="000000" w:themeColor="text1"/>
          <w:sz w:val="28"/>
          <w:szCs w:val="28"/>
        </w:rPr>
        <w:t>коронавирусной</w:t>
      </w:r>
      <w:proofErr w:type="spellEnd"/>
      <w:r w:rsidRPr="005C2674">
        <w:rPr>
          <w:iCs/>
          <w:color w:val="000000" w:themeColor="text1"/>
          <w:sz w:val="28"/>
          <w:szCs w:val="28"/>
        </w:rPr>
        <w:t xml:space="preserve"> инфекции;</w:t>
      </w:r>
    </w:p>
    <w:p w:rsidR="003F1283" w:rsidRPr="005C2674" w:rsidRDefault="003F1283" w:rsidP="0024559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</w:t>
      </w:r>
      <w:proofErr w:type="gramStart"/>
      <w:r w:rsidRPr="005C2674">
        <w:rPr>
          <w:iCs/>
          <w:color w:val="000000" w:themeColor="text1"/>
          <w:sz w:val="28"/>
          <w:szCs w:val="28"/>
        </w:rPr>
        <w:t>источников финансирования дефицита бюджета</w:t>
      </w:r>
      <w:r w:rsidR="00404AF5">
        <w:rPr>
          <w:iCs/>
          <w:color w:val="000000" w:themeColor="text1"/>
          <w:sz w:val="28"/>
          <w:szCs w:val="28"/>
        </w:rPr>
        <w:t xml:space="preserve"> Песчанокопского района</w:t>
      </w:r>
      <w:proofErr w:type="gramEnd"/>
      <w:r w:rsidRPr="005C2674">
        <w:rPr>
          <w:iCs/>
          <w:color w:val="000000" w:themeColor="text1"/>
          <w:sz w:val="28"/>
          <w:szCs w:val="28"/>
        </w:rPr>
        <w:t>;</w:t>
      </w:r>
    </w:p>
    <w:p w:rsidR="003F1283" w:rsidRDefault="003F1283" w:rsidP="0024559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5C2674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F1283" w:rsidRDefault="00245593" w:rsidP="00245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</w:t>
      </w:r>
      <w:r w:rsidR="003F1283">
        <w:rPr>
          <w:iCs/>
          <w:color w:val="000000" w:themeColor="text1"/>
          <w:sz w:val="28"/>
          <w:szCs w:val="28"/>
        </w:rPr>
        <w:t xml:space="preserve">. </w:t>
      </w:r>
      <w:r w:rsidR="003F1283" w:rsidRPr="00117022">
        <w:rPr>
          <w:iCs/>
          <w:color w:val="000000" w:themeColor="text1"/>
          <w:sz w:val="28"/>
          <w:szCs w:val="28"/>
        </w:rPr>
        <w:t>Внесение изменений в сводную бюджетную роспись по основаниям, установленным частью</w:t>
      </w:r>
      <w:r w:rsidR="003F1283">
        <w:rPr>
          <w:iCs/>
          <w:color w:val="000000" w:themeColor="text1"/>
          <w:sz w:val="28"/>
          <w:szCs w:val="28"/>
        </w:rPr>
        <w:t xml:space="preserve"> 1 настоящей статьи</w:t>
      </w:r>
      <w:r w:rsidR="003F1283" w:rsidRPr="00117022">
        <w:rPr>
          <w:iCs/>
          <w:color w:val="000000" w:themeColor="text1"/>
          <w:sz w:val="28"/>
          <w:szCs w:val="28"/>
        </w:rPr>
        <w:t>, может осуществляться с превыш</w:t>
      </w:r>
      <w:r w:rsidR="003F1283" w:rsidRPr="00117022">
        <w:rPr>
          <w:iCs/>
          <w:color w:val="000000" w:themeColor="text1"/>
          <w:sz w:val="28"/>
          <w:szCs w:val="28"/>
        </w:rPr>
        <w:t>е</w:t>
      </w:r>
      <w:r w:rsidR="003F1283" w:rsidRPr="00117022">
        <w:rPr>
          <w:iCs/>
          <w:color w:val="000000" w:themeColor="text1"/>
          <w:sz w:val="28"/>
          <w:szCs w:val="28"/>
        </w:rPr>
        <w:t xml:space="preserve">нием общего объема расходов, утвержденных </w:t>
      </w:r>
      <w:r w:rsidR="00404AF5">
        <w:rPr>
          <w:iCs/>
          <w:color w:val="000000" w:themeColor="text1"/>
          <w:sz w:val="28"/>
          <w:szCs w:val="28"/>
        </w:rPr>
        <w:t>решением Собрания депутатов о</w:t>
      </w:r>
      <w:r w:rsidR="003F1283" w:rsidRPr="0033155A">
        <w:rPr>
          <w:iCs/>
          <w:color w:val="000000" w:themeColor="text1"/>
          <w:sz w:val="28"/>
          <w:szCs w:val="28"/>
        </w:rPr>
        <w:t xml:space="preserve"> бюджете</w:t>
      </w:r>
      <w:r w:rsidR="00404AF5">
        <w:rPr>
          <w:sz w:val="28"/>
          <w:szCs w:val="28"/>
        </w:rPr>
        <w:t xml:space="preserve"> Песчанокопского района.</w:t>
      </w:r>
    </w:p>
    <w:p w:rsidR="003F1283" w:rsidRPr="004C2329" w:rsidRDefault="00245593" w:rsidP="0024559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3F1283" w:rsidRPr="00C85837">
        <w:rPr>
          <w:sz w:val="28"/>
          <w:szCs w:val="28"/>
        </w:rPr>
        <w:t>.</w:t>
      </w:r>
      <w:r w:rsidR="00094593">
        <w:rPr>
          <w:sz w:val="28"/>
          <w:szCs w:val="28"/>
        </w:rPr>
        <w:t xml:space="preserve">   </w:t>
      </w:r>
      <w:proofErr w:type="gramStart"/>
      <w:r w:rsidR="003F1283">
        <w:rPr>
          <w:sz w:val="28"/>
          <w:szCs w:val="28"/>
        </w:rPr>
        <w:t>Установить, что до 1 января 2022 года на случаи увеличения резер</w:t>
      </w:r>
      <w:r w:rsidR="003F1283">
        <w:rPr>
          <w:sz w:val="28"/>
          <w:szCs w:val="28"/>
        </w:rPr>
        <w:t>в</w:t>
      </w:r>
      <w:r w:rsidR="003F1283">
        <w:rPr>
          <w:sz w:val="28"/>
          <w:szCs w:val="28"/>
        </w:rPr>
        <w:t xml:space="preserve">ного фонда </w:t>
      </w:r>
      <w:r w:rsidR="00404AF5">
        <w:rPr>
          <w:sz w:val="28"/>
          <w:szCs w:val="28"/>
        </w:rPr>
        <w:t>Администрации Песчанокопского района</w:t>
      </w:r>
      <w:r w:rsidR="003F1283">
        <w:rPr>
          <w:sz w:val="28"/>
          <w:szCs w:val="28"/>
        </w:rPr>
        <w:t xml:space="preserve"> в соответствии с Фед</w:t>
      </w:r>
      <w:r w:rsidR="003F1283">
        <w:rPr>
          <w:sz w:val="28"/>
          <w:szCs w:val="28"/>
        </w:rPr>
        <w:t>е</w:t>
      </w:r>
      <w:r w:rsidR="003F1283">
        <w:rPr>
          <w:sz w:val="28"/>
          <w:szCs w:val="28"/>
        </w:rPr>
        <w:t>ральным законом от 15 октября 2020 года № 327-ФЗ «О внесении изменений в Бюдже</w:t>
      </w:r>
      <w:r w:rsidR="003F1283">
        <w:rPr>
          <w:sz w:val="28"/>
          <w:szCs w:val="28"/>
        </w:rPr>
        <w:t>т</w:t>
      </w:r>
      <w:r w:rsidR="003F1283">
        <w:rPr>
          <w:sz w:val="28"/>
          <w:szCs w:val="28"/>
        </w:rPr>
        <w:t>ный кодекс Российской Федерации и отдельные законодательные акты Российской Федерации и установлении особенностей исполнения бюджетов бюдже</w:t>
      </w:r>
      <w:r w:rsidR="003F1283">
        <w:rPr>
          <w:sz w:val="28"/>
          <w:szCs w:val="28"/>
        </w:rPr>
        <w:t>т</w:t>
      </w:r>
      <w:r w:rsidR="003F1283">
        <w:rPr>
          <w:sz w:val="28"/>
          <w:szCs w:val="28"/>
        </w:rPr>
        <w:t xml:space="preserve">ной системы Российской Федерации в 2021 году» не распространяются положения части 2 статьи 7 </w:t>
      </w:r>
      <w:r w:rsidR="00404AF5">
        <w:rPr>
          <w:sz w:val="28"/>
          <w:szCs w:val="28"/>
        </w:rPr>
        <w:t>решения</w:t>
      </w:r>
      <w:proofErr w:type="gramEnd"/>
      <w:r w:rsidR="00404AF5">
        <w:rPr>
          <w:sz w:val="28"/>
          <w:szCs w:val="28"/>
        </w:rPr>
        <w:t xml:space="preserve"> Собрания депутатов Песчанокопского района</w:t>
      </w:r>
      <w:r>
        <w:rPr>
          <w:sz w:val="28"/>
          <w:szCs w:val="28"/>
        </w:rPr>
        <w:t xml:space="preserve"> </w:t>
      </w:r>
      <w:r w:rsidR="003F1283">
        <w:rPr>
          <w:sz w:val="28"/>
          <w:szCs w:val="28"/>
        </w:rPr>
        <w:t xml:space="preserve">от </w:t>
      </w:r>
      <w:r w:rsidR="00404AF5">
        <w:rPr>
          <w:sz w:val="28"/>
          <w:szCs w:val="28"/>
        </w:rPr>
        <w:t xml:space="preserve">26 сентября </w:t>
      </w:r>
      <w:r w:rsidR="003F1283">
        <w:rPr>
          <w:sz w:val="28"/>
          <w:szCs w:val="28"/>
        </w:rPr>
        <w:t xml:space="preserve"> 2007 года № </w:t>
      </w:r>
      <w:r w:rsidR="00404AF5">
        <w:rPr>
          <w:sz w:val="28"/>
          <w:szCs w:val="28"/>
        </w:rPr>
        <w:t>207</w:t>
      </w:r>
      <w:r w:rsidR="003F1283">
        <w:rPr>
          <w:sz w:val="28"/>
          <w:szCs w:val="28"/>
        </w:rPr>
        <w:t xml:space="preserve"> </w:t>
      </w:r>
      <w:r w:rsidR="00404AF5" w:rsidRPr="008A67EB">
        <w:rPr>
          <w:sz w:val="28"/>
          <w:szCs w:val="28"/>
        </w:rPr>
        <w:t>«Об утверждении Положения «О бю</w:t>
      </w:r>
      <w:r w:rsidR="00404AF5" w:rsidRPr="008A67EB">
        <w:rPr>
          <w:sz w:val="28"/>
          <w:szCs w:val="28"/>
        </w:rPr>
        <w:t>д</w:t>
      </w:r>
      <w:r w:rsidR="00404AF5" w:rsidRPr="008A67EB">
        <w:rPr>
          <w:sz w:val="28"/>
          <w:szCs w:val="28"/>
        </w:rPr>
        <w:t xml:space="preserve">жетном </w:t>
      </w:r>
      <w:r w:rsidR="00094593">
        <w:rPr>
          <w:sz w:val="28"/>
          <w:szCs w:val="28"/>
        </w:rPr>
        <w:t xml:space="preserve"> </w:t>
      </w:r>
      <w:r w:rsidR="00404AF5" w:rsidRPr="008A67EB">
        <w:rPr>
          <w:sz w:val="28"/>
          <w:szCs w:val="28"/>
        </w:rPr>
        <w:t>процессе в Песчанокопском районе</w:t>
      </w:r>
      <w:r w:rsidR="00094593">
        <w:rPr>
          <w:sz w:val="28"/>
          <w:szCs w:val="28"/>
        </w:rPr>
        <w:t>».</w:t>
      </w:r>
    </w:p>
    <w:p w:rsidR="00DD727C" w:rsidRPr="008A67EB" w:rsidRDefault="00245593" w:rsidP="0024559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DD727C" w:rsidRPr="008A67EB">
        <w:rPr>
          <w:snapToGrid w:val="0"/>
          <w:sz w:val="28"/>
          <w:szCs w:val="28"/>
        </w:rPr>
        <w:t>.</w:t>
      </w:r>
      <w:r w:rsidR="00094593">
        <w:rPr>
          <w:snapToGrid w:val="0"/>
          <w:sz w:val="28"/>
          <w:szCs w:val="28"/>
        </w:rPr>
        <w:t xml:space="preserve">  </w:t>
      </w:r>
      <w:r w:rsidR="00DD727C" w:rsidRPr="008A67EB">
        <w:rPr>
          <w:color w:val="000000"/>
          <w:sz w:val="28"/>
          <w:szCs w:val="28"/>
        </w:rPr>
        <w:t>Решение подлежит официальному опубликованию в вестнике Адм</w:t>
      </w:r>
      <w:r w:rsidR="00DD727C" w:rsidRPr="008A67EB">
        <w:rPr>
          <w:color w:val="000000"/>
          <w:sz w:val="28"/>
          <w:szCs w:val="28"/>
        </w:rPr>
        <w:t>и</w:t>
      </w:r>
      <w:r w:rsidR="00DD727C" w:rsidRPr="008A67EB">
        <w:rPr>
          <w:color w:val="000000"/>
          <w:sz w:val="28"/>
          <w:szCs w:val="28"/>
        </w:rPr>
        <w:t>нистрации Песчанокопского района «Район официальный».</w:t>
      </w:r>
    </w:p>
    <w:p w:rsidR="00DD727C" w:rsidRPr="008A67EB" w:rsidRDefault="00245593" w:rsidP="00245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727C" w:rsidRPr="008A67EB">
        <w:rPr>
          <w:sz w:val="28"/>
          <w:szCs w:val="28"/>
        </w:rPr>
        <w:t xml:space="preserve">.    Настоящее решение Собрания депутатов Песчанокопского района вступает в силу со дня его официального опубликования. </w:t>
      </w:r>
    </w:p>
    <w:p w:rsidR="00DD727C" w:rsidRPr="008A67EB" w:rsidRDefault="00245593" w:rsidP="00245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4593">
        <w:rPr>
          <w:sz w:val="28"/>
          <w:szCs w:val="28"/>
        </w:rPr>
        <w:t>.</w:t>
      </w:r>
      <w:r w:rsidR="00DD727C" w:rsidRPr="008A67EB">
        <w:rPr>
          <w:sz w:val="28"/>
          <w:szCs w:val="28"/>
        </w:rPr>
        <w:t xml:space="preserve">  </w:t>
      </w:r>
      <w:proofErr w:type="gramStart"/>
      <w:r w:rsidR="00DD727C" w:rsidRPr="008A67EB">
        <w:rPr>
          <w:sz w:val="28"/>
          <w:szCs w:val="28"/>
        </w:rPr>
        <w:t>Контроль за</w:t>
      </w:r>
      <w:proofErr w:type="gramEnd"/>
      <w:r w:rsidR="00DD727C" w:rsidRPr="008A67EB">
        <w:rPr>
          <w:sz w:val="28"/>
          <w:szCs w:val="28"/>
        </w:rPr>
        <w:t xml:space="preserve"> исполнением настоящего решения возложить на постоя</w:t>
      </w:r>
      <w:r w:rsidR="00DD727C" w:rsidRPr="008A67EB">
        <w:rPr>
          <w:sz w:val="28"/>
          <w:szCs w:val="28"/>
        </w:rPr>
        <w:t>н</w:t>
      </w:r>
      <w:r w:rsidR="00DD727C" w:rsidRPr="008A67EB">
        <w:rPr>
          <w:sz w:val="28"/>
          <w:szCs w:val="28"/>
        </w:rPr>
        <w:t>ную комиссию по бюджету, налогам и  собственности (</w:t>
      </w:r>
      <w:proofErr w:type="spellStart"/>
      <w:r w:rsidR="00DD727C" w:rsidRPr="008A67EB">
        <w:rPr>
          <w:sz w:val="28"/>
          <w:szCs w:val="28"/>
        </w:rPr>
        <w:t>Кахриманов</w:t>
      </w:r>
      <w:proofErr w:type="spellEnd"/>
      <w:r w:rsidR="00DD727C" w:rsidRPr="008A67EB">
        <w:rPr>
          <w:sz w:val="28"/>
          <w:szCs w:val="28"/>
        </w:rPr>
        <w:t xml:space="preserve"> Ш.К.).</w:t>
      </w:r>
    </w:p>
    <w:p w:rsidR="007F137E" w:rsidRDefault="007F137E" w:rsidP="008A67EB">
      <w:pPr>
        <w:jc w:val="both"/>
        <w:rPr>
          <w:sz w:val="28"/>
          <w:szCs w:val="28"/>
        </w:rPr>
      </w:pPr>
    </w:p>
    <w:p w:rsidR="00245593" w:rsidRPr="008A67EB" w:rsidRDefault="00245593" w:rsidP="008A67EB">
      <w:pPr>
        <w:jc w:val="both"/>
        <w:rPr>
          <w:sz w:val="28"/>
          <w:szCs w:val="28"/>
        </w:rPr>
      </w:pP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>Председатель Собрания депутатов-</w:t>
      </w:r>
    </w:p>
    <w:p w:rsidR="000E0622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Песчанокопского района                                                        Л.А. Царёва </w:t>
      </w:r>
    </w:p>
    <w:p w:rsidR="00DD727C" w:rsidRPr="008A67EB" w:rsidRDefault="00DD727C" w:rsidP="008A67EB">
      <w:pPr>
        <w:rPr>
          <w:sz w:val="28"/>
          <w:szCs w:val="28"/>
        </w:rPr>
      </w:pPr>
    </w:p>
    <w:p w:rsidR="00DD727C" w:rsidRPr="008A67EB" w:rsidRDefault="000E0622" w:rsidP="008A67EB">
      <w:pPr>
        <w:rPr>
          <w:sz w:val="28"/>
          <w:szCs w:val="28"/>
        </w:rPr>
      </w:pPr>
      <w:bookmarkStart w:id="0" w:name="_GoBack"/>
      <w:bookmarkEnd w:id="0"/>
      <w:r w:rsidRPr="008A67EB">
        <w:rPr>
          <w:sz w:val="28"/>
          <w:szCs w:val="28"/>
        </w:rPr>
        <w:t>Решение вносит:</w:t>
      </w:r>
    </w:p>
    <w:p w:rsid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Глава Администрации </w:t>
      </w:r>
    </w:p>
    <w:p w:rsidR="00DD727C" w:rsidRPr="008A67EB" w:rsidRDefault="000E0622" w:rsidP="008A67EB">
      <w:pPr>
        <w:rPr>
          <w:sz w:val="28"/>
          <w:szCs w:val="28"/>
        </w:rPr>
      </w:pPr>
      <w:r w:rsidRPr="008A67EB">
        <w:rPr>
          <w:sz w:val="28"/>
          <w:szCs w:val="28"/>
        </w:rPr>
        <w:t xml:space="preserve">Песчанокопского района        </w:t>
      </w:r>
    </w:p>
    <w:sectPr w:rsidR="00DD727C" w:rsidRPr="008A67EB" w:rsidSect="0024559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4E" w:rsidRDefault="00E7624E">
      <w:r>
        <w:separator/>
      </w:r>
    </w:p>
  </w:endnote>
  <w:endnote w:type="continuationSeparator" w:id="0">
    <w:p w:rsidR="00E7624E" w:rsidRDefault="00E7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8579E2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 w:rsidP="00845C6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  <w:docPartObj>
        <w:docPartGallery w:val="Page Numbers (Bottom of Page)"/>
        <w:docPartUnique/>
      </w:docPartObj>
    </w:sdtPr>
    <w:sdtEndPr/>
    <w:sdtContent>
      <w:p w:rsidR="005B44BA" w:rsidRDefault="00A415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BA" w:rsidRDefault="005B44BA" w:rsidP="00543E9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4E" w:rsidRDefault="00E7624E">
      <w:r>
        <w:separator/>
      </w:r>
    </w:p>
  </w:footnote>
  <w:footnote w:type="continuationSeparator" w:id="0">
    <w:p w:rsidR="00E7624E" w:rsidRDefault="00E7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8579E2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44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4BA" w:rsidRDefault="005B44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BA" w:rsidRDefault="005B44BA" w:rsidP="00845C68">
    <w:pPr>
      <w:pStyle w:val="a5"/>
      <w:jc w:val="center"/>
    </w:pPr>
  </w:p>
  <w:p w:rsidR="005B44BA" w:rsidRDefault="005B44BA" w:rsidP="00845C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81" w:hanging="360"/>
      </w:pPr>
    </w:lvl>
    <w:lvl w:ilvl="2" w:tplc="0419001B" w:tentative="1">
      <w:start w:val="1"/>
      <w:numFmt w:val="lowerRoman"/>
      <w:lvlText w:val="%3."/>
      <w:lvlJc w:val="right"/>
      <w:pPr>
        <w:ind w:left="-3161" w:hanging="180"/>
      </w:pPr>
    </w:lvl>
    <w:lvl w:ilvl="3" w:tplc="0419000F" w:tentative="1">
      <w:start w:val="1"/>
      <w:numFmt w:val="decimal"/>
      <w:lvlText w:val="%4."/>
      <w:lvlJc w:val="left"/>
      <w:pPr>
        <w:ind w:left="-2441" w:hanging="360"/>
      </w:pPr>
    </w:lvl>
    <w:lvl w:ilvl="4" w:tplc="04190019" w:tentative="1">
      <w:start w:val="1"/>
      <w:numFmt w:val="lowerLetter"/>
      <w:lvlText w:val="%5."/>
      <w:lvlJc w:val="left"/>
      <w:pPr>
        <w:ind w:left="-1721" w:hanging="360"/>
      </w:pPr>
    </w:lvl>
    <w:lvl w:ilvl="5" w:tplc="0419001B" w:tentative="1">
      <w:start w:val="1"/>
      <w:numFmt w:val="lowerRoman"/>
      <w:lvlText w:val="%6."/>
      <w:lvlJc w:val="right"/>
      <w:pPr>
        <w:ind w:left="-1001" w:hanging="180"/>
      </w:pPr>
    </w:lvl>
    <w:lvl w:ilvl="6" w:tplc="0419000F" w:tentative="1">
      <w:start w:val="1"/>
      <w:numFmt w:val="decimal"/>
      <w:lvlText w:val="%7."/>
      <w:lvlJc w:val="left"/>
      <w:pPr>
        <w:ind w:left="-281" w:hanging="360"/>
      </w:pPr>
    </w:lvl>
    <w:lvl w:ilvl="7" w:tplc="04190019" w:tentative="1">
      <w:start w:val="1"/>
      <w:numFmt w:val="lowerLetter"/>
      <w:lvlText w:val="%8."/>
      <w:lvlJc w:val="left"/>
      <w:pPr>
        <w:ind w:left="439" w:hanging="360"/>
      </w:pPr>
    </w:lvl>
    <w:lvl w:ilvl="8" w:tplc="0419001B" w:tentative="1">
      <w:start w:val="1"/>
      <w:numFmt w:val="lowerRoman"/>
      <w:lvlText w:val="%9."/>
      <w:lvlJc w:val="right"/>
      <w:pPr>
        <w:ind w:left="1159" w:hanging="180"/>
      </w:pPr>
    </w:lvl>
  </w:abstractNum>
  <w:abstractNum w:abstractNumId="1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2">
    <w:nsid w:val="34206DD4"/>
    <w:multiLevelType w:val="multilevel"/>
    <w:tmpl w:val="76949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4A5471"/>
    <w:multiLevelType w:val="hybridMultilevel"/>
    <w:tmpl w:val="C966F50C"/>
    <w:lvl w:ilvl="0" w:tplc="F98E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593"/>
    <w:rsid w:val="00094D1A"/>
    <w:rsid w:val="00095564"/>
    <w:rsid w:val="000964F0"/>
    <w:rsid w:val="000966D7"/>
    <w:rsid w:val="00096BE5"/>
    <w:rsid w:val="00096DDA"/>
    <w:rsid w:val="00097704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4028"/>
    <w:rsid w:val="000C50E0"/>
    <w:rsid w:val="000C52C3"/>
    <w:rsid w:val="000C5578"/>
    <w:rsid w:val="000C58D6"/>
    <w:rsid w:val="000C5A62"/>
    <w:rsid w:val="000C5BF5"/>
    <w:rsid w:val="000C5FF3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0622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144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2EA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5C9E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365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A7B"/>
    <w:rsid w:val="001D1C9E"/>
    <w:rsid w:val="001D21F9"/>
    <w:rsid w:val="001D2230"/>
    <w:rsid w:val="001D270A"/>
    <w:rsid w:val="001D280F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05AF"/>
    <w:rsid w:val="001E14B9"/>
    <w:rsid w:val="001E1613"/>
    <w:rsid w:val="001E192D"/>
    <w:rsid w:val="001E1F7C"/>
    <w:rsid w:val="001E2411"/>
    <w:rsid w:val="001E24DE"/>
    <w:rsid w:val="001E4196"/>
    <w:rsid w:val="001E4399"/>
    <w:rsid w:val="001E4C1E"/>
    <w:rsid w:val="001E4C57"/>
    <w:rsid w:val="001E4DB5"/>
    <w:rsid w:val="001E4E6F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1F7A58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07B30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4D6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15C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593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0AED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00E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2E10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D69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5B2"/>
    <w:rsid w:val="00301610"/>
    <w:rsid w:val="00301A12"/>
    <w:rsid w:val="00301D46"/>
    <w:rsid w:val="00301E6B"/>
    <w:rsid w:val="0030226A"/>
    <w:rsid w:val="00302EBA"/>
    <w:rsid w:val="0030383F"/>
    <w:rsid w:val="00304485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4F8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0497"/>
    <w:rsid w:val="00331289"/>
    <w:rsid w:val="003317DC"/>
    <w:rsid w:val="003317DE"/>
    <w:rsid w:val="00331B04"/>
    <w:rsid w:val="00331FE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0C93"/>
    <w:rsid w:val="00341927"/>
    <w:rsid w:val="00342968"/>
    <w:rsid w:val="0034394F"/>
    <w:rsid w:val="003447F1"/>
    <w:rsid w:val="00344CC5"/>
    <w:rsid w:val="00345FCF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3EDE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088"/>
    <w:rsid w:val="00361C6C"/>
    <w:rsid w:val="003620C7"/>
    <w:rsid w:val="003627F6"/>
    <w:rsid w:val="00364C6A"/>
    <w:rsid w:val="003654EB"/>
    <w:rsid w:val="0036661C"/>
    <w:rsid w:val="00366B4A"/>
    <w:rsid w:val="00367A56"/>
    <w:rsid w:val="00367D1C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6FA"/>
    <w:rsid w:val="0038498B"/>
    <w:rsid w:val="0038550B"/>
    <w:rsid w:val="00385CC0"/>
    <w:rsid w:val="00390622"/>
    <w:rsid w:val="00390AAD"/>
    <w:rsid w:val="00390E8A"/>
    <w:rsid w:val="003918E3"/>
    <w:rsid w:val="00392511"/>
    <w:rsid w:val="00392A15"/>
    <w:rsid w:val="00393059"/>
    <w:rsid w:val="00393C8E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4D5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F3E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0968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21B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53E8"/>
    <w:rsid w:val="003E6456"/>
    <w:rsid w:val="003E7474"/>
    <w:rsid w:val="003E7E84"/>
    <w:rsid w:val="003F03DB"/>
    <w:rsid w:val="003F0B6E"/>
    <w:rsid w:val="003F0DD4"/>
    <w:rsid w:val="003F1168"/>
    <w:rsid w:val="003F1283"/>
    <w:rsid w:val="003F16A5"/>
    <w:rsid w:val="003F197F"/>
    <w:rsid w:val="003F1A23"/>
    <w:rsid w:val="003F21E2"/>
    <w:rsid w:val="003F25B3"/>
    <w:rsid w:val="003F321F"/>
    <w:rsid w:val="003F3836"/>
    <w:rsid w:val="003F389D"/>
    <w:rsid w:val="003F4225"/>
    <w:rsid w:val="003F5612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AF5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439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31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48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6611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3831"/>
    <w:rsid w:val="004D4051"/>
    <w:rsid w:val="004D41BA"/>
    <w:rsid w:val="004D42F6"/>
    <w:rsid w:val="004D60A7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563B"/>
    <w:rsid w:val="004E5B4E"/>
    <w:rsid w:val="004E62CD"/>
    <w:rsid w:val="004E764E"/>
    <w:rsid w:val="004F017D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D40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86A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316B"/>
    <w:rsid w:val="00543DE6"/>
    <w:rsid w:val="00543E9C"/>
    <w:rsid w:val="00544BB6"/>
    <w:rsid w:val="00544EC1"/>
    <w:rsid w:val="005457DE"/>
    <w:rsid w:val="00546761"/>
    <w:rsid w:val="0054765C"/>
    <w:rsid w:val="00547E23"/>
    <w:rsid w:val="00550AB4"/>
    <w:rsid w:val="0055109D"/>
    <w:rsid w:val="005512F9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4BD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2C36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24F5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4C8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687"/>
    <w:rsid w:val="00626E45"/>
    <w:rsid w:val="00627B2C"/>
    <w:rsid w:val="0063024C"/>
    <w:rsid w:val="0063171E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923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3187"/>
    <w:rsid w:val="006545F0"/>
    <w:rsid w:val="00655E2D"/>
    <w:rsid w:val="00655E95"/>
    <w:rsid w:val="0065602F"/>
    <w:rsid w:val="0065690A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D7C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13A9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363A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7D3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23C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01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1729E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4B17"/>
    <w:rsid w:val="00724C8D"/>
    <w:rsid w:val="007254AE"/>
    <w:rsid w:val="0072555F"/>
    <w:rsid w:val="00726259"/>
    <w:rsid w:val="007263C8"/>
    <w:rsid w:val="007272E9"/>
    <w:rsid w:val="0073054A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5701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EBC"/>
    <w:rsid w:val="007530F6"/>
    <w:rsid w:val="00753E2A"/>
    <w:rsid w:val="00754B9E"/>
    <w:rsid w:val="00755D90"/>
    <w:rsid w:val="0075658D"/>
    <w:rsid w:val="00756A93"/>
    <w:rsid w:val="00756B01"/>
    <w:rsid w:val="00756E78"/>
    <w:rsid w:val="00760147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DA1"/>
    <w:rsid w:val="00797535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F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37E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449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9E2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3A1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7EB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B75FD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5BB"/>
    <w:rsid w:val="008C76E3"/>
    <w:rsid w:val="008D01CF"/>
    <w:rsid w:val="008D0A9E"/>
    <w:rsid w:val="008D16CF"/>
    <w:rsid w:val="008D1C40"/>
    <w:rsid w:val="008D23E2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6CC"/>
    <w:rsid w:val="00904C05"/>
    <w:rsid w:val="00905202"/>
    <w:rsid w:val="0090675B"/>
    <w:rsid w:val="00906CCA"/>
    <w:rsid w:val="00906D70"/>
    <w:rsid w:val="00906EE6"/>
    <w:rsid w:val="00907A8E"/>
    <w:rsid w:val="00907EF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262C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E8C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476"/>
    <w:rsid w:val="00953D70"/>
    <w:rsid w:val="00954446"/>
    <w:rsid w:val="0095447F"/>
    <w:rsid w:val="009550AD"/>
    <w:rsid w:val="009553EC"/>
    <w:rsid w:val="00955BC7"/>
    <w:rsid w:val="00955D76"/>
    <w:rsid w:val="00956130"/>
    <w:rsid w:val="00956DDF"/>
    <w:rsid w:val="009576EA"/>
    <w:rsid w:val="00957C63"/>
    <w:rsid w:val="00961095"/>
    <w:rsid w:val="0096118D"/>
    <w:rsid w:val="00961AD8"/>
    <w:rsid w:val="009623F1"/>
    <w:rsid w:val="009629CE"/>
    <w:rsid w:val="00962B31"/>
    <w:rsid w:val="009634C5"/>
    <w:rsid w:val="00963903"/>
    <w:rsid w:val="00963CCE"/>
    <w:rsid w:val="00964781"/>
    <w:rsid w:val="009658C1"/>
    <w:rsid w:val="00966465"/>
    <w:rsid w:val="00967ADE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557"/>
    <w:rsid w:val="0097487F"/>
    <w:rsid w:val="00974995"/>
    <w:rsid w:val="00975373"/>
    <w:rsid w:val="00975D5B"/>
    <w:rsid w:val="00975D8E"/>
    <w:rsid w:val="009768BF"/>
    <w:rsid w:val="00980362"/>
    <w:rsid w:val="009804CD"/>
    <w:rsid w:val="009807BD"/>
    <w:rsid w:val="009807DE"/>
    <w:rsid w:val="00980904"/>
    <w:rsid w:val="009809AA"/>
    <w:rsid w:val="00981985"/>
    <w:rsid w:val="00981A2F"/>
    <w:rsid w:val="0098285B"/>
    <w:rsid w:val="00982C4D"/>
    <w:rsid w:val="00983088"/>
    <w:rsid w:val="009831D6"/>
    <w:rsid w:val="00983514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8A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5D55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6E7"/>
    <w:rsid w:val="009C69C5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D91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4F1"/>
    <w:rsid w:val="009E6717"/>
    <w:rsid w:val="009E68E0"/>
    <w:rsid w:val="009E6AA0"/>
    <w:rsid w:val="009E788F"/>
    <w:rsid w:val="009E7927"/>
    <w:rsid w:val="009F0429"/>
    <w:rsid w:val="009F108F"/>
    <w:rsid w:val="009F1E85"/>
    <w:rsid w:val="009F220F"/>
    <w:rsid w:val="009F2441"/>
    <w:rsid w:val="009F2627"/>
    <w:rsid w:val="009F2BCA"/>
    <w:rsid w:val="009F35B9"/>
    <w:rsid w:val="009F3AD2"/>
    <w:rsid w:val="009F3BAC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C24"/>
    <w:rsid w:val="00A13EFE"/>
    <w:rsid w:val="00A142DE"/>
    <w:rsid w:val="00A142EF"/>
    <w:rsid w:val="00A1437A"/>
    <w:rsid w:val="00A14736"/>
    <w:rsid w:val="00A14E92"/>
    <w:rsid w:val="00A150ED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1BF9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6D0C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5FA"/>
    <w:rsid w:val="00A416E2"/>
    <w:rsid w:val="00A417F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B51"/>
    <w:rsid w:val="00A6168A"/>
    <w:rsid w:val="00A6267B"/>
    <w:rsid w:val="00A636BD"/>
    <w:rsid w:val="00A63A21"/>
    <w:rsid w:val="00A64ACF"/>
    <w:rsid w:val="00A64DE2"/>
    <w:rsid w:val="00A656AE"/>
    <w:rsid w:val="00A66E5C"/>
    <w:rsid w:val="00A67204"/>
    <w:rsid w:val="00A701DF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072"/>
    <w:rsid w:val="00AA230C"/>
    <w:rsid w:val="00AA3B51"/>
    <w:rsid w:val="00AA3D0E"/>
    <w:rsid w:val="00AA4198"/>
    <w:rsid w:val="00AA4598"/>
    <w:rsid w:val="00AA47D8"/>
    <w:rsid w:val="00AA52A0"/>
    <w:rsid w:val="00AA5620"/>
    <w:rsid w:val="00AA6A2F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B05"/>
    <w:rsid w:val="00AB6D70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89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8E9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A39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738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4F5B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6DC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736"/>
    <w:rsid w:val="00B60DDE"/>
    <w:rsid w:val="00B61E59"/>
    <w:rsid w:val="00B61FD9"/>
    <w:rsid w:val="00B625E5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66E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C3C"/>
    <w:rsid w:val="00B90022"/>
    <w:rsid w:val="00B9033D"/>
    <w:rsid w:val="00B90CED"/>
    <w:rsid w:val="00B90F4A"/>
    <w:rsid w:val="00B910EF"/>
    <w:rsid w:val="00B913C1"/>
    <w:rsid w:val="00B91D4D"/>
    <w:rsid w:val="00B91FBB"/>
    <w:rsid w:val="00B9265E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76B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6A"/>
    <w:rsid w:val="00BF2656"/>
    <w:rsid w:val="00BF2A2C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3C4C"/>
    <w:rsid w:val="00C240C1"/>
    <w:rsid w:val="00C2429F"/>
    <w:rsid w:val="00C246C6"/>
    <w:rsid w:val="00C2492A"/>
    <w:rsid w:val="00C24A28"/>
    <w:rsid w:val="00C24D78"/>
    <w:rsid w:val="00C251ED"/>
    <w:rsid w:val="00C25523"/>
    <w:rsid w:val="00C258F4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3DF2"/>
    <w:rsid w:val="00C6402C"/>
    <w:rsid w:val="00C64501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0FE7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6A4"/>
    <w:rsid w:val="00CA0B6D"/>
    <w:rsid w:val="00CA106A"/>
    <w:rsid w:val="00CA12D2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12A"/>
    <w:rsid w:val="00CA6519"/>
    <w:rsid w:val="00CA6D25"/>
    <w:rsid w:val="00CB0BBC"/>
    <w:rsid w:val="00CB14E2"/>
    <w:rsid w:val="00CB1A22"/>
    <w:rsid w:val="00CB1D0D"/>
    <w:rsid w:val="00CB2EBD"/>
    <w:rsid w:val="00CB349D"/>
    <w:rsid w:val="00CB4F4C"/>
    <w:rsid w:val="00CB5495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CF5F2F"/>
    <w:rsid w:val="00D005AD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EF2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D4F"/>
    <w:rsid w:val="00D32EC8"/>
    <w:rsid w:val="00D3330A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2DA7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2128"/>
    <w:rsid w:val="00D723D3"/>
    <w:rsid w:val="00D72DF9"/>
    <w:rsid w:val="00D74176"/>
    <w:rsid w:val="00D741DD"/>
    <w:rsid w:val="00D7477C"/>
    <w:rsid w:val="00D74884"/>
    <w:rsid w:val="00D74D9E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5C89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143"/>
    <w:rsid w:val="00DD727C"/>
    <w:rsid w:val="00DD765B"/>
    <w:rsid w:val="00DD7ABE"/>
    <w:rsid w:val="00DD7F22"/>
    <w:rsid w:val="00DE02A9"/>
    <w:rsid w:val="00DE134A"/>
    <w:rsid w:val="00DE18C6"/>
    <w:rsid w:val="00DE2355"/>
    <w:rsid w:val="00DE2AEA"/>
    <w:rsid w:val="00DE40F6"/>
    <w:rsid w:val="00DE456C"/>
    <w:rsid w:val="00DE57F8"/>
    <w:rsid w:val="00DE6058"/>
    <w:rsid w:val="00DE66A7"/>
    <w:rsid w:val="00DE726A"/>
    <w:rsid w:val="00DE76D7"/>
    <w:rsid w:val="00DE789F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6D60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08C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24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5D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8AE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16F7"/>
    <w:rsid w:val="00F31800"/>
    <w:rsid w:val="00F319BE"/>
    <w:rsid w:val="00F3226F"/>
    <w:rsid w:val="00F3268A"/>
    <w:rsid w:val="00F32AED"/>
    <w:rsid w:val="00F33367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3AD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7CD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84F"/>
    <w:rsid w:val="00F90C99"/>
    <w:rsid w:val="00F91E6B"/>
    <w:rsid w:val="00F92355"/>
    <w:rsid w:val="00F92CFC"/>
    <w:rsid w:val="00F93410"/>
    <w:rsid w:val="00F935DF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93"/>
    <w:rsid w:val="00FC3ACF"/>
    <w:rsid w:val="00FC57D7"/>
    <w:rsid w:val="00FC5CA8"/>
    <w:rsid w:val="00FC6621"/>
    <w:rsid w:val="00FC6AE4"/>
    <w:rsid w:val="00FC7053"/>
    <w:rsid w:val="00FC73DD"/>
    <w:rsid w:val="00FC7556"/>
    <w:rsid w:val="00FD166E"/>
    <w:rsid w:val="00FD22FC"/>
    <w:rsid w:val="00FD24CF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788F"/>
    <w:rsid w:val="00FD78AD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8D6C4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8D6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2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3">
    <w:name w:val="Style23"/>
    <w:basedOn w:val="a"/>
    <w:rsid w:val="00942E8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/>
    </w:rPr>
  </w:style>
  <w:style w:type="character" w:customStyle="1" w:styleId="FontStyle18">
    <w:name w:val="Font Style18"/>
    <w:basedOn w:val="a0"/>
    <w:uiPriority w:val="99"/>
    <w:rsid w:val="007357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35701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character" w:customStyle="1" w:styleId="FontStyle43">
    <w:name w:val="Font Style43"/>
    <w:basedOn w:val="a0"/>
    <w:rsid w:val="00AD5F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AD5F89"/>
    <w:pPr>
      <w:widowControl w:val="0"/>
      <w:autoSpaceDE w:val="0"/>
      <w:autoSpaceDN w:val="0"/>
      <w:adjustRightInd w:val="0"/>
      <w:spacing w:line="337" w:lineRule="exact"/>
      <w:ind w:firstLine="758"/>
      <w:jc w:val="both"/>
    </w:pPr>
    <w:rPr>
      <w:rFonts w:ascii="Microsoft Sans Serif" w:hAnsi="Microsoft Sans Serif"/>
    </w:rPr>
  </w:style>
  <w:style w:type="character" w:customStyle="1" w:styleId="FontStyle73">
    <w:name w:val="Font Style73"/>
    <w:basedOn w:val="a0"/>
    <w:rsid w:val="00AD5F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7691304/45947fe4a852853cbb5eef02ea31f56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484-5484-4F69-A702-BC224ADC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280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Надежда Михайловна Мелихова</cp:lastModifiedBy>
  <cp:revision>3</cp:revision>
  <cp:lastPrinted>2020-12-19T14:12:00Z</cp:lastPrinted>
  <dcterms:created xsi:type="dcterms:W3CDTF">2020-12-25T12:20:00Z</dcterms:created>
  <dcterms:modified xsi:type="dcterms:W3CDTF">2020-12-26T06:01:00Z</dcterms:modified>
</cp:coreProperties>
</file>